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马头溪村志</w:t>
      </w:r>
    </w:p>
    <w:p>
      <w:r>
        <w:t>作者：湖南省张家界市永定区王家坪镇马头溪&lt;font color=Red&gt;村&lt;/font&gt;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名村志丛书  马头溪村志 评论地址：https://www.jiaokey.com/book/detail/1438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